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CB001" w14:textId="0A4E6208" w:rsidR="00162CB7" w:rsidRPr="008E152F" w:rsidRDefault="00162CB7">
      <w:pPr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7A4BE377" w14:textId="0A7D730E" w:rsidR="009140F2" w:rsidRPr="00A11691" w:rsidRDefault="00A11691" w:rsidP="00416100">
      <w:pPr>
        <w:jc w:val="center"/>
        <w:rPr>
          <w:rFonts w:cstheme="minorHAnsi"/>
          <w:b/>
          <w:bCs/>
        </w:rPr>
      </w:pPr>
      <w:r w:rsidRPr="00A11691">
        <w:rPr>
          <w:rFonts w:cstheme="minorHAnsi"/>
          <w:b/>
          <w:bCs/>
        </w:rPr>
        <w:t xml:space="preserve">WNIOSEK </w:t>
      </w:r>
    </w:p>
    <w:p w14:paraId="08751CA9" w14:textId="475B1E90" w:rsidR="00592F78" w:rsidRPr="00A11691" w:rsidRDefault="00162CB7" w:rsidP="00416100">
      <w:pPr>
        <w:jc w:val="center"/>
        <w:rPr>
          <w:rFonts w:cstheme="minorHAnsi"/>
          <w:b/>
          <w:bCs/>
        </w:rPr>
      </w:pPr>
      <w:r w:rsidRPr="00A11691">
        <w:rPr>
          <w:rFonts w:cstheme="minorHAnsi"/>
          <w:b/>
          <w:bCs/>
        </w:rPr>
        <w:t xml:space="preserve">o przyjęcie kandydata do SLO STO w Kluczborku </w:t>
      </w:r>
      <w:r w:rsidR="00A713CE" w:rsidRPr="00A11691">
        <w:rPr>
          <w:rFonts w:cstheme="minorHAnsi"/>
          <w:b/>
          <w:bCs/>
        </w:rPr>
        <w:t xml:space="preserve">na rok szkolny </w:t>
      </w:r>
      <w:r w:rsidRPr="00A11691">
        <w:rPr>
          <w:rFonts w:cstheme="minorHAnsi"/>
          <w:b/>
          <w:bCs/>
        </w:rPr>
        <w:t>2024/2025</w:t>
      </w:r>
    </w:p>
    <w:p w14:paraId="2D235E60" w14:textId="77777777" w:rsidR="00416100" w:rsidRPr="008E152F" w:rsidRDefault="00416100" w:rsidP="00416100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2F78" w:rsidRPr="008E152F" w14:paraId="53D99E60" w14:textId="77777777" w:rsidTr="00592F78">
        <w:tc>
          <w:tcPr>
            <w:tcW w:w="4531" w:type="dxa"/>
          </w:tcPr>
          <w:p w14:paraId="46D11E54" w14:textId="77777777" w:rsidR="00592F78" w:rsidRPr="008E152F" w:rsidRDefault="00592F78" w:rsidP="00592F78">
            <w:pPr>
              <w:jc w:val="center"/>
              <w:rPr>
                <w:rFonts w:cs="Times New Roman"/>
                <w:i/>
                <w:iCs/>
              </w:rPr>
            </w:pPr>
          </w:p>
          <w:p w14:paraId="1C0093B2" w14:textId="77777777" w:rsidR="00592F78" w:rsidRPr="008E152F" w:rsidRDefault="00592F78" w:rsidP="00592F78">
            <w:pPr>
              <w:jc w:val="center"/>
              <w:rPr>
                <w:rFonts w:cs="Times New Roman"/>
                <w:i/>
                <w:iCs/>
              </w:rPr>
            </w:pPr>
            <w:r w:rsidRPr="008E152F">
              <w:rPr>
                <w:rFonts w:cs="Times New Roman"/>
                <w:i/>
                <w:iCs/>
              </w:rPr>
              <w:t>Data wpłynięcia wniosku:</w:t>
            </w:r>
          </w:p>
          <w:p w14:paraId="0CE9982D" w14:textId="5F856856" w:rsidR="00592F78" w:rsidRPr="008E152F" w:rsidRDefault="00592F78" w:rsidP="00592F78">
            <w:pPr>
              <w:jc w:val="center"/>
              <w:rPr>
                <w:rFonts w:cs="Times New Roman"/>
                <w:i/>
                <w:iCs/>
              </w:rPr>
            </w:pPr>
          </w:p>
        </w:tc>
        <w:tc>
          <w:tcPr>
            <w:tcW w:w="4531" w:type="dxa"/>
          </w:tcPr>
          <w:p w14:paraId="1A9585C8" w14:textId="77777777" w:rsidR="00592F78" w:rsidRPr="008E152F" w:rsidRDefault="00592F78" w:rsidP="00384F45">
            <w:pPr>
              <w:ind w:left="-113" w:firstLine="113"/>
              <w:rPr>
                <w:rFonts w:cs="Times New Roman"/>
              </w:rPr>
            </w:pPr>
          </w:p>
          <w:p w14:paraId="787FA493" w14:textId="0FD93366" w:rsidR="00592F78" w:rsidRPr="008E152F" w:rsidRDefault="00592F78">
            <w:pPr>
              <w:rPr>
                <w:rFonts w:cs="Times New Roman"/>
              </w:rPr>
            </w:pPr>
          </w:p>
        </w:tc>
      </w:tr>
    </w:tbl>
    <w:p w14:paraId="275EFCB7" w14:textId="6F3CF20B" w:rsidR="00162CB7" w:rsidRDefault="005D1CF0" w:rsidP="008E152F">
      <w:pPr>
        <w:tabs>
          <w:tab w:val="left" w:pos="6735"/>
        </w:tabs>
        <w:rPr>
          <w:rFonts w:cs="Times New Roman"/>
          <w:i/>
          <w:iCs/>
          <w:sz w:val="20"/>
          <w:szCs w:val="20"/>
        </w:rPr>
      </w:pPr>
      <w:r w:rsidRPr="008E152F">
        <w:rPr>
          <w:rFonts w:cs="Times New Roman"/>
        </w:rPr>
        <w:tab/>
      </w:r>
      <w:r w:rsidRPr="009140F2">
        <w:rPr>
          <w:rFonts w:cs="Times New Roman"/>
          <w:i/>
          <w:iCs/>
          <w:sz w:val="20"/>
          <w:szCs w:val="20"/>
        </w:rPr>
        <w:t>(wypełnia szkoła)</w:t>
      </w:r>
    </w:p>
    <w:p w14:paraId="101E7261" w14:textId="77777777" w:rsidR="00161F7E" w:rsidRPr="009140F2" w:rsidRDefault="00161F7E" w:rsidP="008E152F">
      <w:pPr>
        <w:tabs>
          <w:tab w:val="left" w:pos="6735"/>
        </w:tabs>
        <w:rPr>
          <w:rFonts w:cs="Times New Roman"/>
          <w:i/>
          <w:iCs/>
          <w:sz w:val="20"/>
          <w:szCs w:val="20"/>
        </w:rPr>
      </w:pPr>
    </w:p>
    <w:p w14:paraId="29F2CFC4" w14:textId="5A28EDF0" w:rsidR="00592F78" w:rsidRPr="008E152F" w:rsidRDefault="00161F7E" w:rsidP="00161F7E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</w:t>
      </w:r>
      <w:r w:rsidR="00384F45" w:rsidRPr="008E152F">
        <w:rPr>
          <w:rFonts w:cs="Times New Roman"/>
        </w:rPr>
        <w:t>…………</w:t>
      </w:r>
      <w:r w:rsidR="00592F78" w:rsidRPr="008E152F">
        <w:rPr>
          <w:rFonts w:cs="Times New Roman"/>
        </w:rPr>
        <w:t>………………………</w:t>
      </w:r>
      <w:r>
        <w:rPr>
          <w:rFonts w:cs="Times New Roman"/>
        </w:rPr>
        <w:t>………..</w:t>
      </w:r>
      <w:r w:rsidR="00592F78" w:rsidRPr="008E152F">
        <w:rPr>
          <w:rFonts w:cs="Times New Roman"/>
        </w:rPr>
        <w:t xml:space="preserve">, </w:t>
      </w:r>
      <w:r>
        <w:rPr>
          <w:rFonts w:cs="Times New Roman"/>
        </w:rPr>
        <w:t>…………….</w:t>
      </w:r>
      <w:r w:rsidR="00592F78" w:rsidRPr="008E152F">
        <w:rPr>
          <w:rFonts w:cs="Times New Roman"/>
        </w:rPr>
        <w:t>………………</w:t>
      </w:r>
    </w:p>
    <w:p w14:paraId="27F1A0E2" w14:textId="25FF5985" w:rsidR="00384F45" w:rsidRPr="009140F2" w:rsidRDefault="00592F78" w:rsidP="008E152F">
      <w:pPr>
        <w:spacing w:after="0" w:line="240" w:lineRule="auto"/>
        <w:jc w:val="center"/>
        <w:rPr>
          <w:rFonts w:cs="Times New Roman"/>
          <w:i/>
          <w:iCs/>
          <w:sz w:val="20"/>
          <w:szCs w:val="20"/>
        </w:rPr>
      </w:pPr>
      <w:r w:rsidRPr="009140F2">
        <w:rPr>
          <w:rFonts w:cs="Times New Roman"/>
          <w:i/>
          <w:iCs/>
          <w:sz w:val="20"/>
          <w:szCs w:val="20"/>
        </w:rPr>
        <w:t xml:space="preserve">                                                                                     </w:t>
      </w:r>
      <w:r w:rsidR="00384F45" w:rsidRPr="009140F2">
        <w:rPr>
          <w:rFonts w:cs="Times New Roman"/>
          <w:i/>
          <w:iCs/>
          <w:sz w:val="20"/>
          <w:szCs w:val="20"/>
        </w:rPr>
        <w:t xml:space="preserve">                  </w:t>
      </w:r>
      <w:r w:rsidR="008E152F" w:rsidRPr="009140F2">
        <w:rPr>
          <w:rFonts w:cs="Times New Roman"/>
          <w:i/>
          <w:iCs/>
          <w:sz w:val="20"/>
          <w:szCs w:val="20"/>
        </w:rPr>
        <w:t xml:space="preserve">      </w:t>
      </w:r>
      <w:r w:rsidR="00384F45" w:rsidRPr="009140F2">
        <w:rPr>
          <w:rFonts w:cs="Times New Roman"/>
          <w:i/>
          <w:iCs/>
          <w:sz w:val="20"/>
          <w:szCs w:val="20"/>
        </w:rPr>
        <w:t xml:space="preserve">    </w:t>
      </w:r>
      <w:r w:rsidR="008E152F" w:rsidRPr="009140F2">
        <w:rPr>
          <w:rFonts w:cs="Times New Roman"/>
          <w:i/>
          <w:iCs/>
          <w:sz w:val="20"/>
          <w:szCs w:val="20"/>
        </w:rPr>
        <w:t xml:space="preserve">        </w:t>
      </w:r>
      <w:r w:rsidR="009140F2">
        <w:rPr>
          <w:rFonts w:cs="Times New Roman"/>
          <w:i/>
          <w:iCs/>
          <w:sz w:val="20"/>
          <w:szCs w:val="20"/>
        </w:rPr>
        <w:t xml:space="preserve">                   </w:t>
      </w:r>
      <w:r w:rsidR="008E152F" w:rsidRPr="009140F2">
        <w:rPr>
          <w:rFonts w:cs="Times New Roman"/>
          <w:i/>
          <w:iCs/>
          <w:sz w:val="20"/>
          <w:szCs w:val="20"/>
        </w:rPr>
        <w:t xml:space="preserve"> </w:t>
      </w:r>
      <w:r w:rsidRPr="009140F2">
        <w:rPr>
          <w:rFonts w:cs="Times New Roman"/>
          <w:i/>
          <w:iCs/>
          <w:sz w:val="20"/>
          <w:szCs w:val="20"/>
        </w:rPr>
        <w:t xml:space="preserve">(miejscowość)  </w:t>
      </w:r>
      <w:r w:rsidR="009140F2">
        <w:rPr>
          <w:rFonts w:cs="Times New Roman"/>
          <w:i/>
          <w:iCs/>
          <w:sz w:val="20"/>
          <w:szCs w:val="20"/>
        </w:rPr>
        <w:t xml:space="preserve">   </w:t>
      </w:r>
      <w:r w:rsidRPr="009140F2">
        <w:rPr>
          <w:rFonts w:cs="Times New Roman"/>
          <w:i/>
          <w:iCs/>
          <w:sz w:val="20"/>
          <w:szCs w:val="20"/>
        </w:rPr>
        <w:t xml:space="preserve">      (data</w:t>
      </w:r>
      <w:r w:rsidR="00384F45" w:rsidRPr="009140F2">
        <w:rPr>
          <w:rFonts w:cs="Times New Roman"/>
          <w:i/>
          <w:iCs/>
          <w:sz w:val="20"/>
          <w:szCs w:val="20"/>
        </w:rPr>
        <w:t>)</w:t>
      </w:r>
    </w:p>
    <w:p w14:paraId="43828E71" w14:textId="1A9F816F" w:rsidR="00384F45" w:rsidRPr="008E152F" w:rsidRDefault="00384F45" w:rsidP="00384F45">
      <w:pPr>
        <w:pStyle w:val="Akapitzlist"/>
        <w:spacing w:after="0" w:line="240" w:lineRule="auto"/>
        <w:ind w:left="0"/>
        <w:rPr>
          <w:rFonts w:cs="Times New Roman"/>
        </w:rPr>
      </w:pPr>
    </w:p>
    <w:p w14:paraId="74353FC2" w14:textId="4448922F" w:rsidR="00384F45" w:rsidRPr="009140F2" w:rsidRDefault="00384F45" w:rsidP="00DD704C">
      <w:pPr>
        <w:pStyle w:val="Akapitzlist"/>
        <w:numPr>
          <w:ilvl w:val="0"/>
          <w:numId w:val="4"/>
        </w:numPr>
        <w:spacing w:after="0" w:line="240" w:lineRule="auto"/>
        <w:rPr>
          <w:rFonts w:cs="Times New Roman"/>
          <w:b/>
          <w:bCs/>
        </w:rPr>
      </w:pPr>
      <w:r w:rsidRPr="009140F2">
        <w:rPr>
          <w:rFonts w:cs="Times New Roman"/>
          <w:b/>
          <w:bCs/>
        </w:rPr>
        <w:t>DANE IDENTYFIKACYJNE KANDYDATA</w:t>
      </w:r>
    </w:p>
    <w:p w14:paraId="2F1CE88C" w14:textId="3FE3AC67" w:rsidR="00384F45" w:rsidRPr="008E152F" w:rsidRDefault="00384F45" w:rsidP="00384F45">
      <w:pPr>
        <w:spacing w:after="0" w:line="240" w:lineRule="auto"/>
        <w:rPr>
          <w:rFonts w:cs="Times New Roman"/>
        </w:rPr>
      </w:pPr>
    </w:p>
    <w:p w14:paraId="1C59C064" w14:textId="5D1DCDB2" w:rsidR="00384F45" w:rsidRPr="008E152F" w:rsidRDefault="00384F45" w:rsidP="00384F45">
      <w:pPr>
        <w:spacing w:after="0" w:line="240" w:lineRule="auto"/>
        <w:rPr>
          <w:rFonts w:cs="Times New Roman"/>
        </w:rPr>
      </w:pPr>
      <w:r w:rsidRPr="008E152F">
        <w:rPr>
          <w:rFonts w:cs="Times New Roman"/>
        </w:rPr>
        <w:t>Imię: ………………………………………</w:t>
      </w:r>
      <w:r w:rsidR="009140F2">
        <w:rPr>
          <w:rFonts w:cs="Times New Roman"/>
        </w:rPr>
        <w:t>…………….</w:t>
      </w:r>
      <w:r w:rsidRPr="008E152F">
        <w:rPr>
          <w:rFonts w:cs="Times New Roman"/>
        </w:rPr>
        <w:t xml:space="preserve">                     Nazwisko: …………………………………………………………..</w:t>
      </w:r>
    </w:p>
    <w:p w14:paraId="6250BBA5" w14:textId="4E3B882D" w:rsidR="00384F45" w:rsidRPr="008E152F" w:rsidRDefault="00384F45" w:rsidP="00384F45">
      <w:pPr>
        <w:spacing w:after="0" w:line="240" w:lineRule="auto"/>
        <w:rPr>
          <w:rFonts w:cs="Times New Roman"/>
        </w:rPr>
      </w:pPr>
    </w:p>
    <w:p w14:paraId="5CE3FB04" w14:textId="6888DF18" w:rsidR="00384F45" w:rsidRPr="008E152F" w:rsidRDefault="00384F45" w:rsidP="003F35E3">
      <w:pPr>
        <w:tabs>
          <w:tab w:val="center" w:pos="4536"/>
        </w:tabs>
        <w:spacing w:after="0" w:line="240" w:lineRule="auto"/>
        <w:rPr>
          <w:rFonts w:cs="Times New Roman"/>
        </w:rPr>
      </w:pPr>
      <w:r w:rsidRPr="008E152F">
        <w:rPr>
          <w:rFonts w:cs="Times New Roman"/>
        </w:rPr>
        <w:t>Data urodzenia: …………………………………</w:t>
      </w:r>
      <w:r w:rsidR="009140F2">
        <w:rPr>
          <w:rFonts w:cs="Times New Roman"/>
        </w:rPr>
        <w:t>…</w:t>
      </w:r>
      <w:r w:rsidR="003F35E3">
        <w:rPr>
          <w:rFonts w:cs="Times New Roman"/>
        </w:rPr>
        <w:tab/>
        <w:t xml:space="preserve">                     Miejsce urodzenia: ……………………………………………</w:t>
      </w:r>
    </w:p>
    <w:p w14:paraId="4E419F4C" w14:textId="4689065E" w:rsidR="00384F45" w:rsidRPr="008E152F" w:rsidRDefault="00384F45" w:rsidP="00384F45">
      <w:pPr>
        <w:spacing w:after="0" w:line="240" w:lineRule="auto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8"/>
        <w:gridCol w:w="752"/>
        <w:gridCol w:w="751"/>
        <w:gridCol w:w="751"/>
        <w:gridCol w:w="751"/>
        <w:gridCol w:w="751"/>
        <w:gridCol w:w="751"/>
        <w:gridCol w:w="751"/>
        <w:gridCol w:w="751"/>
        <w:gridCol w:w="751"/>
        <w:gridCol w:w="752"/>
        <w:gridCol w:w="752"/>
      </w:tblGrid>
      <w:tr w:rsidR="00384F45" w:rsidRPr="008E152F" w14:paraId="6B0775C1" w14:textId="77777777" w:rsidTr="00384F45">
        <w:tc>
          <w:tcPr>
            <w:tcW w:w="755" w:type="dxa"/>
          </w:tcPr>
          <w:p w14:paraId="0DFFFC32" w14:textId="54E6B458" w:rsidR="00384F45" w:rsidRPr="008E152F" w:rsidRDefault="00384F45" w:rsidP="00161F7E">
            <w:pPr>
              <w:spacing w:line="276" w:lineRule="auto"/>
              <w:rPr>
                <w:rFonts w:cs="Times New Roman"/>
              </w:rPr>
            </w:pPr>
            <w:r w:rsidRPr="008E152F">
              <w:rPr>
                <w:rFonts w:cs="Times New Roman"/>
              </w:rPr>
              <w:t>PESEL:</w:t>
            </w:r>
          </w:p>
        </w:tc>
        <w:tc>
          <w:tcPr>
            <w:tcW w:w="755" w:type="dxa"/>
          </w:tcPr>
          <w:p w14:paraId="307ABE17" w14:textId="77777777" w:rsidR="00384F45" w:rsidRPr="008E152F" w:rsidRDefault="00384F45" w:rsidP="00161F7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755" w:type="dxa"/>
          </w:tcPr>
          <w:p w14:paraId="6FDB4D79" w14:textId="77777777" w:rsidR="00384F45" w:rsidRPr="008E152F" w:rsidRDefault="00384F45" w:rsidP="00161F7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755" w:type="dxa"/>
          </w:tcPr>
          <w:p w14:paraId="4B3801FC" w14:textId="77777777" w:rsidR="00384F45" w:rsidRPr="008E152F" w:rsidRDefault="00384F45" w:rsidP="00161F7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755" w:type="dxa"/>
          </w:tcPr>
          <w:p w14:paraId="3EB0F118" w14:textId="77777777" w:rsidR="00384F45" w:rsidRPr="008E152F" w:rsidRDefault="00384F45" w:rsidP="00161F7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755" w:type="dxa"/>
          </w:tcPr>
          <w:p w14:paraId="251E09AD" w14:textId="77777777" w:rsidR="00384F45" w:rsidRPr="008E152F" w:rsidRDefault="00384F45" w:rsidP="00161F7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755" w:type="dxa"/>
          </w:tcPr>
          <w:p w14:paraId="0C65F12A" w14:textId="77777777" w:rsidR="00384F45" w:rsidRPr="008E152F" w:rsidRDefault="00384F45" w:rsidP="00161F7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755" w:type="dxa"/>
          </w:tcPr>
          <w:p w14:paraId="3DE19E64" w14:textId="77777777" w:rsidR="00384F45" w:rsidRPr="008E152F" w:rsidRDefault="00384F45" w:rsidP="00161F7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755" w:type="dxa"/>
          </w:tcPr>
          <w:p w14:paraId="13863CC5" w14:textId="77777777" w:rsidR="00384F45" w:rsidRPr="008E152F" w:rsidRDefault="00384F45" w:rsidP="00161F7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755" w:type="dxa"/>
          </w:tcPr>
          <w:p w14:paraId="1FD60E43" w14:textId="77777777" w:rsidR="00384F45" w:rsidRPr="008E152F" w:rsidRDefault="00384F45" w:rsidP="00161F7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756" w:type="dxa"/>
          </w:tcPr>
          <w:p w14:paraId="71EDD8C2" w14:textId="77777777" w:rsidR="00384F45" w:rsidRPr="008E152F" w:rsidRDefault="00384F45" w:rsidP="00161F7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756" w:type="dxa"/>
          </w:tcPr>
          <w:p w14:paraId="4CA18210" w14:textId="77777777" w:rsidR="00384F45" w:rsidRPr="008E152F" w:rsidRDefault="00384F45" w:rsidP="00161F7E">
            <w:pPr>
              <w:spacing w:line="276" w:lineRule="auto"/>
              <w:rPr>
                <w:rFonts w:cs="Times New Roman"/>
              </w:rPr>
            </w:pPr>
          </w:p>
        </w:tc>
      </w:tr>
    </w:tbl>
    <w:p w14:paraId="14D0219F" w14:textId="26497627" w:rsidR="00384F45" w:rsidRPr="008E152F" w:rsidRDefault="00384F45" w:rsidP="00384F45">
      <w:pPr>
        <w:spacing w:after="0" w:line="240" w:lineRule="auto"/>
        <w:rPr>
          <w:rFonts w:cs="Times New Roman"/>
        </w:rPr>
      </w:pPr>
    </w:p>
    <w:p w14:paraId="6B468690" w14:textId="56E2B2DE" w:rsidR="00DD704C" w:rsidRPr="009140F2" w:rsidRDefault="00DD704C" w:rsidP="00DD704C">
      <w:pPr>
        <w:pStyle w:val="Akapitzlist"/>
        <w:numPr>
          <w:ilvl w:val="0"/>
          <w:numId w:val="4"/>
        </w:numPr>
        <w:spacing w:after="0" w:line="240" w:lineRule="auto"/>
        <w:rPr>
          <w:rFonts w:cs="Times New Roman"/>
          <w:b/>
          <w:bCs/>
        </w:rPr>
      </w:pPr>
      <w:r w:rsidRPr="009140F2">
        <w:rPr>
          <w:rFonts w:cs="Times New Roman"/>
          <w:b/>
          <w:bCs/>
        </w:rPr>
        <w:t>DANE ADRESOWE KANDYDATA</w:t>
      </w:r>
    </w:p>
    <w:p w14:paraId="5B557F9E" w14:textId="7A0DAD28" w:rsidR="00384F45" w:rsidRPr="008E152F" w:rsidRDefault="00384F45" w:rsidP="00384F45">
      <w:pPr>
        <w:spacing w:after="0" w:line="240" w:lineRule="auto"/>
        <w:rPr>
          <w:rFonts w:cs="Times New Roman"/>
        </w:rPr>
      </w:pPr>
    </w:p>
    <w:p w14:paraId="5EA2F3AD" w14:textId="02504107" w:rsidR="00DD704C" w:rsidRPr="008E152F" w:rsidRDefault="00384F45" w:rsidP="00161F7E">
      <w:pPr>
        <w:tabs>
          <w:tab w:val="left" w:pos="2977"/>
          <w:tab w:val="left" w:pos="4111"/>
        </w:tabs>
        <w:spacing w:after="0" w:line="360" w:lineRule="auto"/>
        <w:rPr>
          <w:rFonts w:cs="Times New Roman"/>
        </w:rPr>
      </w:pPr>
      <w:r w:rsidRPr="008E152F">
        <w:rPr>
          <w:rFonts w:cs="Times New Roman"/>
        </w:rPr>
        <w:t>Kraj:</w:t>
      </w:r>
      <w:r w:rsidR="00DD704C" w:rsidRPr="008E152F">
        <w:rPr>
          <w:rFonts w:cs="Times New Roman"/>
        </w:rPr>
        <w:t xml:space="preserve"> …………………………………………………………          </w:t>
      </w:r>
      <w:r w:rsidR="009140F2">
        <w:rPr>
          <w:rFonts w:cs="Times New Roman"/>
        </w:rPr>
        <w:t xml:space="preserve">       </w:t>
      </w:r>
      <w:r w:rsidR="00DD704C" w:rsidRPr="008E152F">
        <w:rPr>
          <w:rFonts w:cs="Times New Roman"/>
        </w:rPr>
        <w:t xml:space="preserve"> </w:t>
      </w:r>
      <w:r w:rsidR="009140F2">
        <w:rPr>
          <w:rFonts w:cs="Times New Roman"/>
        </w:rPr>
        <w:t xml:space="preserve"> </w:t>
      </w:r>
      <w:r w:rsidR="00DD704C" w:rsidRPr="008E152F">
        <w:rPr>
          <w:rFonts w:cs="Times New Roman"/>
        </w:rPr>
        <w:t>Miejscowość: ……………………………………………</w:t>
      </w:r>
      <w:r w:rsidR="009140F2">
        <w:rPr>
          <w:rFonts w:cs="Times New Roman"/>
        </w:rPr>
        <w:t>….</w:t>
      </w:r>
    </w:p>
    <w:p w14:paraId="0599EF90" w14:textId="47D8B49A" w:rsidR="00DD704C" w:rsidRPr="008E152F" w:rsidRDefault="00DD704C" w:rsidP="00161F7E">
      <w:pPr>
        <w:tabs>
          <w:tab w:val="left" w:pos="2977"/>
          <w:tab w:val="left" w:pos="4815"/>
        </w:tabs>
        <w:spacing w:after="0" w:line="360" w:lineRule="auto"/>
        <w:rPr>
          <w:rFonts w:cs="Times New Roman"/>
        </w:rPr>
      </w:pPr>
      <w:r w:rsidRPr="008E152F">
        <w:rPr>
          <w:rFonts w:cs="Times New Roman"/>
        </w:rPr>
        <w:t xml:space="preserve">Województwo: ………………………………………..           </w:t>
      </w:r>
      <w:r w:rsidR="009140F2">
        <w:rPr>
          <w:rFonts w:cs="Times New Roman"/>
        </w:rPr>
        <w:t xml:space="preserve">        </w:t>
      </w:r>
      <w:r w:rsidR="00416100" w:rsidRPr="008E152F">
        <w:rPr>
          <w:rFonts w:cs="Times New Roman"/>
        </w:rPr>
        <w:t>U</w:t>
      </w:r>
      <w:r w:rsidRPr="008E152F">
        <w:rPr>
          <w:rFonts w:cs="Times New Roman"/>
        </w:rPr>
        <w:t>lica: …………………………………………………………</w:t>
      </w:r>
      <w:r w:rsidR="009140F2">
        <w:rPr>
          <w:rFonts w:cs="Times New Roman"/>
        </w:rPr>
        <w:t>…</w:t>
      </w:r>
    </w:p>
    <w:p w14:paraId="5D25A91F" w14:textId="271805DC" w:rsidR="00DD704C" w:rsidRPr="008E152F" w:rsidRDefault="00DD704C" w:rsidP="00161F7E">
      <w:pPr>
        <w:tabs>
          <w:tab w:val="left" w:pos="2977"/>
          <w:tab w:val="left" w:pos="4710"/>
        </w:tabs>
        <w:spacing w:after="0" w:line="360" w:lineRule="auto"/>
        <w:rPr>
          <w:rFonts w:cs="Times New Roman"/>
        </w:rPr>
      </w:pPr>
      <w:r w:rsidRPr="008E152F">
        <w:rPr>
          <w:rFonts w:cs="Times New Roman"/>
        </w:rPr>
        <w:t>Powiat: …………………………………………………….</w:t>
      </w:r>
      <w:r w:rsidRPr="008E152F">
        <w:rPr>
          <w:rFonts w:cs="Times New Roman"/>
        </w:rPr>
        <w:tab/>
      </w:r>
      <w:r w:rsidR="009140F2">
        <w:rPr>
          <w:rFonts w:cs="Times New Roman"/>
        </w:rPr>
        <w:t xml:space="preserve"> </w:t>
      </w:r>
      <w:r w:rsidRPr="008E152F">
        <w:rPr>
          <w:rFonts w:cs="Times New Roman"/>
        </w:rPr>
        <w:t>Nr budynku/lokalu: ……………………………………</w:t>
      </w:r>
      <w:r w:rsidR="009140F2">
        <w:rPr>
          <w:rFonts w:cs="Times New Roman"/>
        </w:rPr>
        <w:t>…</w:t>
      </w:r>
    </w:p>
    <w:p w14:paraId="13AD47D0" w14:textId="64274E35" w:rsidR="00DD704C" w:rsidRPr="008E152F" w:rsidRDefault="00DD704C" w:rsidP="00161F7E">
      <w:pPr>
        <w:tabs>
          <w:tab w:val="left" w:pos="2977"/>
          <w:tab w:val="left" w:pos="4755"/>
        </w:tabs>
        <w:spacing w:after="0" w:line="360" w:lineRule="auto"/>
        <w:rPr>
          <w:rFonts w:cs="Times New Roman"/>
        </w:rPr>
      </w:pPr>
      <w:r w:rsidRPr="008E152F">
        <w:rPr>
          <w:rFonts w:cs="Times New Roman"/>
        </w:rPr>
        <w:t>Gmina: …………………………………………………</w:t>
      </w:r>
      <w:r w:rsidR="009140F2">
        <w:rPr>
          <w:rFonts w:cs="Times New Roman"/>
        </w:rPr>
        <w:t>….</w:t>
      </w:r>
      <w:r w:rsidRPr="008E152F">
        <w:rPr>
          <w:rFonts w:cs="Times New Roman"/>
        </w:rPr>
        <w:tab/>
        <w:t>Kod pocztowy: ……………………………………………</w:t>
      </w:r>
      <w:r w:rsidR="009140F2">
        <w:rPr>
          <w:rFonts w:cs="Times New Roman"/>
        </w:rPr>
        <w:t>..</w:t>
      </w:r>
    </w:p>
    <w:p w14:paraId="7EE48F3D" w14:textId="77777777" w:rsidR="00DD704C" w:rsidRPr="008E152F" w:rsidRDefault="00DD704C" w:rsidP="00DD704C">
      <w:pPr>
        <w:tabs>
          <w:tab w:val="left" w:pos="2977"/>
        </w:tabs>
        <w:spacing w:after="0" w:line="240" w:lineRule="auto"/>
        <w:rPr>
          <w:rFonts w:cs="Times New Roman"/>
        </w:rPr>
      </w:pPr>
    </w:p>
    <w:p w14:paraId="39FAEFB5" w14:textId="4B32F9E1" w:rsidR="00DD704C" w:rsidRPr="009140F2" w:rsidRDefault="00DD704C" w:rsidP="00DD704C">
      <w:pPr>
        <w:pStyle w:val="Akapitzlist"/>
        <w:numPr>
          <w:ilvl w:val="0"/>
          <w:numId w:val="4"/>
        </w:numPr>
        <w:tabs>
          <w:tab w:val="left" w:pos="2977"/>
        </w:tabs>
        <w:spacing w:after="0" w:line="240" w:lineRule="auto"/>
        <w:rPr>
          <w:rFonts w:cs="Times New Roman"/>
          <w:b/>
          <w:bCs/>
        </w:rPr>
      </w:pPr>
      <w:r w:rsidRPr="009140F2">
        <w:rPr>
          <w:rFonts w:cs="Times New Roman"/>
          <w:b/>
          <w:bCs/>
        </w:rPr>
        <w:t>DANE RODZICÓW/OPIEKUNÓW PRAWNYCH</w:t>
      </w:r>
    </w:p>
    <w:p w14:paraId="7DA9108A" w14:textId="19F9989D" w:rsidR="00DD704C" w:rsidRPr="008E152F" w:rsidRDefault="00DD704C" w:rsidP="00DD704C">
      <w:pPr>
        <w:tabs>
          <w:tab w:val="left" w:pos="2977"/>
        </w:tabs>
        <w:spacing w:after="0" w:line="240" w:lineRule="auto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E0D2C" w:rsidRPr="008E152F" w14:paraId="2335AC9E" w14:textId="77777777" w:rsidTr="007E0D2C">
        <w:tc>
          <w:tcPr>
            <w:tcW w:w="3020" w:type="dxa"/>
          </w:tcPr>
          <w:p w14:paraId="75D6BCBE" w14:textId="77777777" w:rsidR="007E0D2C" w:rsidRPr="008E152F" w:rsidRDefault="007E0D2C" w:rsidP="00DD704C">
            <w:pPr>
              <w:tabs>
                <w:tab w:val="left" w:pos="2977"/>
              </w:tabs>
              <w:rPr>
                <w:rFonts w:cs="Times New Roman"/>
              </w:rPr>
            </w:pPr>
          </w:p>
        </w:tc>
        <w:tc>
          <w:tcPr>
            <w:tcW w:w="3021" w:type="dxa"/>
          </w:tcPr>
          <w:p w14:paraId="4A13C467" w14:textId="7798CDD0" w:rsidR="007E0D2C" w:rsidRPr="008E152F" w:rsidRDefault="007E0D2C" w:rsidP="009140F2">
            <w:pPr>
              <w:tabs>
                <w:tab w:val="left" w:pos="2977"/>
              </w:tabs>
              <w:jc w:val="center"/>
              <w:rPr>
                <w:rFonts w:cs="Times New Roman"/>
              </w:rPr>
            </w:pPr>
            <w:r w:rsidRPr="008E152F">
              <w:rPr>
                <w:rFonts w:cs="Times New Roman"/>
              </w:rPr>
              <w:t>Matka/opiekunka prawna</w:t>
            </w:r>
          </w:p>
        </w:tc>
        <w:tc>
          <w:tcPr>
            <w:tcW w:w="3021" w:type="dxa"/>
          </w:tcPr>
          <w:p w14:paraId="73627529" w14:textId="244D1C10" w:rsidR="007E0D2C" w:rsidRPr="008E152F" w:rsidRDefault="007E0D2C" w:rsidP="009140F2">
            <w:pPr>
              <w:tabs>
                <w:tab w:val="left" w:pos="2977"/>
              </w:tabs>
              <w:jc w:val="center"/>
              <w:rPr>
                <w:rFonts w:cs="Times New Roman"/>
              </w:rPr>
            </w:pPr>
            <w:r w:rsidRPr="008E152F">
              <w:rPr>
                <w:rFonts w:cs="Times New Roman"/>
              </w:rPr>
              <w:t>Ojciec/opiekun prawny</w:t>
            </w:r>
          </w:p>
        </w:tc>
      </w:tr>
      <w:tr w:rsidR="007E0D2C" w:rsidRPr="008E152F" w14:paraId="4328832B" w14:textId="77777777" w:rsidTr="007E0D2C">
        <w:tc>
          <w:tcPr>
            <w:tcW w:w="3020" w:type="dxa"/>
          </w:tcPr>
          <w:p w14:paraId="63D6C9B0" w14:textId="79822E69" w:rsidR="007E0D2C" w:rsidRPr="008E152F" w:rsidRDefault="007E0D2C" w:rsidP="007E0D2C">
            <w:pPr>
              <w:tabs>
                <w:tab w:val="left" w:pos="2977"/>
              </w:tabs>
              <w:spacing w:line="360" w:lineRule="auto"/>
              <w:rPr>
                <w:rFonts w:cs="Times New Roman"/>
              </w:rPr>
            </w:pPr>
            <w:r w:rsidRPr="008E152F">
              <w:rPr>
                <w:rFonts w:cs="Times New Roman"/>
              </w:rPr>
              <w:t>Imię i nazwisko</w:t>
            </w:r>
          </w:p>
        </w:tc>
        <w:tc>
          <w:tcPr>
            <w:tcW w:w="3021" w:type="dxa"/>
          </w:tcPr>
          <w:p w14:paraId="420461B1" w14:textId="77777777" w:rsidR="007E0D2C" w:rsidRPr="008E152F" w:rsidRDefault="007E0D2C" w:rsidP="007E0D2C">
            <w:pPr>
              <w:tabs>
                <w:tab w:val="left" w:pos="2977"/>
              </w:tabs>
              <w:spacing w:line="360" w:lineRule="auto"/>
              <w:rPr>
                <w:rFonts w:cs="Times New Roman"/>
              </w:rPr>
            </w:pPr>
          </w:p>
        </w:tc>
        <w:tc>
          <w:tcPr>
            <w:tcW w:w="3021" w:type="dxa"/>
          </w:tcPr>
          <w:p w14:paraId="3D24ADB3" w14:textId="77777777" w:rsidR="007E0D2C" w:rsidRPr="008E152F" w:rsidRDefault="007E0D2C" w:rsidP="007E0D2C">
            <w:pPr>
              <w:tabs>
                <w:tab w:val="left" w:pos="2977"/>
              </w:tabs>
              <w:spacing w:line="360" w:lineRule="auto"/>
              <w:rPr>
                <w:rFonts w:cs="Times New Roman"/>
              </w:rPr>
            </w:pPr>
          </w:p>
        </w:tc>
      </w:tr>
      <w:tr w:rsidR="007E0D2C" w:rsidRPr="008E152F" w14:paraId="4C5E5976" w14:textId="77777777" w:rsidTr="007E0D2C">
        <w:tc>
          <w:tcPr>
            <w:tcW w:w="3020" w:type="dxa"/>
          </w:tcPr>
          <w:p w14:paraId="4E67A1A8" w14:textId="77E815EE" w:rsidR="007E0D2C" w:rsidRPr="008E152F" w:rsidRDefault="007E0D2C" w:rsidP="007E0D2C">
            <w:pPr>
              <w:tabs>
                <w:tab w:val="left" w:pos="2977"/>
              </w:tabs>
              <w:spacing w:line="360" w:lineRule="auto"/>
              <w:rPr>
                <w:rFonts w:cs="Times New Roman"/>
              </w:rPr>
            </w:pPr>
            <w:r w:rsidRPr="008E152F">
              <w:rPr>
                <w:rFonts w:cs="Times New Roman"/>
              </w:rPr>
              <w:t>Telefon</w:t>
            </w:r>
          </w:p>
        </w:tc>
        <w:tc>
          <w:tcPr>
            <w:tcW w:w="3021" w:type="dxa"/>
          </w:tcPr>
          <w:p w14:paraId="78B182E5" w14:textId="77777777" w:rsidR="007E0D2C" w:rsidRPr="008E152F" w:rsidRDefault="007E0D2C" w:rsidP="007E0D2C">
            <w:pPr>
              <w:tabs>
                <w:tab w:val="left" w:pos="2977"/>
              </w:tabs>
              <w:spacing w:line="360" w:lineRule="auto"/>
              <w:rPr>
                <w:rFonts w:cs="Times New Roman"/>
              </w:rPr>
            </w:pPr>
          </w:p>
        </w:tc>
        <w:tc>
          <w:tcPr>
            <w:tcW w:w="3021" w:type="dxa"/>
          </w:tcPr>
          <w:p w14:paraId="4CF7755D" w14:textId="77777777" w:rsidR="007E0D2C" w:rsidRPr="008E152F" w:rsidRDefault="007E0D2C" w:rsidP="007E0D2C">
            <w:pPr>
              <w:tabs>
                <w:tab w:val="left" w:pos="2977"/>
              </w:tabs>
              <w:spacing w:line="360" w:lineRule="auto"/>
              <w:rPr>
                <w:rFonts w:cs="Times New Roman"/>
              </w:rPr>
            </w:pPr>
          </w:p>
        </w:tc>
      </w:tr>
      <w:tr w:rsidR="007E0D2C" w:rsidRPr="008E152F" w14:paraId="540BE985" w14:textId="77777777" w:rsidTr="007E0D2C">
        <w:tc>
          <w:tcPr>
            <w:tcW w:w="3020" w:type="dxa"/>
          </w:tcPr>
          <w:p w14:paraId="2DBC2E63" w14:textId="0324EABD" w:rsidR="007E0D2C" w:rsidRPr="008E152F" w:rsidRDefault="007E0D2C" w:rsidP="007E0D2C">
            <w:pPr>
              <w:tabs>
                <w:tab w:val="left" w:pos="2977"/>
              </w:tabs>
              <w:spacing w:line="360" w:lineRule="auto"/>
              <w:rPr>
                <w:rFonts w:cs="Times New Roman"/>
              </w:rPr>
            </w:pPr>
            <w:r w:rsidRPr="008E152F">
              <w:rPr>
                <w:rFonts w:cs="Times New Roman"/>
              </w:rPr>
              <w:t>Adres e-mail</w:t>
            </w:r>
          </w:p>
        </w:tc>
        <w:tc>
          <w:tcPr>
            <w:tcW w:w="3021" w:type="dxa"/>
          </w:tcPr>
          <w:p w14:paraId="274C561C" w14:textId="77777777" w:rsidR="007E0D2C" w:rsidRPr="008E152F" w:rsidRDefault="007E0D2C" w:rsidP="007E0D2C">
            <w:pPr>
              <w:tabs>
                <w:tab w:val="left" w:pos="2977"/>
              </w:tabs>
              <w:spacing w:line="360" w:lineRule="auto"/>
              <w:rPr>
                <w:rFonts w:cs="Times New Roman"/>
              </w:rPr>
            </w:pPr>
          </w:p>
        </w:tc>
        <w:tc>
          <w:tcPr>
            <w:tcW w:w="3021" w:type="dxa"/>
          </w:tcPr>
          <w:p w14:paraId="36902C9A" w14:textId="77777777" w:rsidR="007E0D2C" w:rsidRPr="008E152F" w:rsidRDefault="007E0D2C" w:rsidP="007E0D2C">
            <w:pPr>
              <w:tabs>
                <w:tab w:val="left" w:pos="2977"/>
              </w:tabs>
              <w:spacing w:line="360" w:lineRule="auto"/>
              <w:rPr>
                <w:rFonts w:cs="Times New Roman"/>
              </w:rPr>
            </w:pPr>
          </w:p>
        </w:tc>
      </w:tr>
      <w:tr w:rsidR="007E0D2C" w:rsidRPr="008E152F" w14:paraId="03E6C4FF" w14:textId="77777777" w:rsidTr="007E0D2C">
        <w:tc>
          <w:tcPr>
            <w:tcW w:w="3020" w:type="dxa"/>
          </w:tcPr>
          <w:p w14:paraId="25E4F10E" w14:textId="777BF6F6" w:rsidR="007E0D2C" w:rsidRPr="008E152F" w:rsidRDefault="007E0D2C" w:rsidP="007E0D2C">
            <w:pPr>
              <w:tabs>
                <w:tab w:val="left" w:pos="2977"/>
              </w:tabs>
              <w:spacing w:line="360" w:lineRule="auto"/>
              <w:rPr>
                <w:rFonts w:cs="Times New Roman"/>
              </w:rPr>
            </w:pPr>
            <w:r w:rsidRPr="008E152F">
              <w:rPr>
                <w:rFonts w:cs="Times New Roman"/>
              </w:rPr>
              <w:t>Adres zamieszkania</w:t>
            </w:r>
          </w:p>
        </w:tc>
        <w:tc>
          <w:tcPr>
            <w:tcW w:w="3021" w:type="dxa"/>
          </w:tcPr>
          <w:p w14:paraId="5B0069F8" w14:textId="77777777" w:rsidR="007E0D2C" w:rsidRPr="008E152F" w:rsidRDefault="007E0D2C" w:rsidP="007E0D2C">
            <w:pPr>
              <w:tabs>
                <w:tab w:val="left" w:pos="2977"/>
              </w:tabs>
              <w:spacing w:line="360" w:lineRule="auto"/>
              <w:rPr>
                <w:rFonts w:cs="Times New Roman"/>
              </w:rPr>
            </w:pPr>
          </w:p>
        </w:tc>
        <w:tc>
          <w:tcPr>
            <w:tcW w:w="3021" w:type="dxa"/>
          </w:tcPr>
          <w:p w14:paraId="39EE3EAA" w14:textId="77777777" w:rsidR="007E0D2C" w:rsidRPr="008E152F" w:rsidRDefault="007E0D2C" w:rsidP="007E0D2C">
            <w:pPr>
              <w:tabs>
                <w:tab w:val="left" w:pos="2977"/>
              </w:tabs>
              <w:spacing w:line="360" w:lineRule="auto"/>
              <w:rPr>
                <w:rFonts w:cs="Times New Roman"/>
              </w:rPr>
            </w:pPr>
          </w:p>
        </w:tc>
      </w:tr>
    </w:tbl>
    <w:p w14:paraId="17607D3B" w14:textId="7B67C03D" w:rsidR="00DD704C" w:rsidRPr="008E152F" w:rsidRDefault="00DD704C" w:rsidP="00DD704C">
      <w:pPr>
        <w:tabs>
          <w:tab w:val="left" w:pos="2977"/>
        </w:tabs>
        <w:spacing w:after="0" w:line="240" w:lineRule="auto"/>
        <w:rPr>
          <w:rFonts w:cs="Times New Roman"/>
        </w:rPr>
      </w:pPr>
    </w:p>
    <w:p w14:paraId="5646DAB2" w14:textId="26687525" w:rsidR="007E0D2C" w:rsidRPr="001B1C60" w:rsidRDefault="007E0D2C" w:rsidP="007E0D2C">
      <w:pPr>
        <w:pStyle w:val="Akapitzlist"/>
        <w:numPr>
          <w:ilvl w:val="0"/>
          <w:numId w:val="4"/>
        </w:numPr>
        <w:tabs>
          <w:tab w:val="left" w:pos="2977"/>
        </w:tabs>
        <w:spacing w:after="0" w:line="240" w:lineRule="auto"/>
        <w:rPr>
          <w:rFonts w:cs="Times New Roman"/>
          <w:b/>
          <w:bCs/>
        </w:rPr>
      </w:pPr>
      <w:r w:rsidRPr="001B1C60">
        <w:rPr>
          <w:rFonts w:cs="Times New Roman"/>
          <w:b/>
          <w:bCs/>
        </w:rPr>
        <w:t>DODATKOWE INFORMACJE O KANDYDACIE</w:t>
      </w:r>
    </w:p>
    <w:p w14:paraId="620C2177" w14:textId="715C7E01" w:rsidR="00B45950" w:rsidRPr="009140F2" w:rsidRDefault="00B45950" w:rsidP="00B45950">
      <w:pPr>
        <w:tabs>
          <w:tab w:val="left" w:pos="2977"/>
        </w:tabs>
        <w:spacing w:after="0" w:line="360" w:lineRule="auto"/>
        <w:rPr>
          <w:rFonts w:cs="Times New Roman"/>
          <w:i/>
          <w:iCs/>
          <w:sz w:val="20"/>
          <w:szCs w:val="20"/>
        </w:rPr>
      </w:pPr>
      <w:r w:rsidRPr="008E152F">
        <w:rPr>
          <w:rFonts w:cs="Times New Roman"/>
          <w:i/>
          <w:iCs/>
        </w:rPr>
        <w:t xml:space="preserve">                                                                                                                                     </w:t>
      </w:r>
      <w:r w:rsidRPr="009140F2">
        <w:rPr>
          <w:rFonts w:cs="Times New Roman"/>
          <w:i/>
          <w:iCs/>
          <w:sz w:val="20"/>
          <w:szCs w:val="20"/>
        </w:rPr>
        <w:t>Należy wpisać</w:t>
      </w:r>
      <w:r w:rsidRPr="009140F2">
        <w:rPr>
          <w:rFonts w:cs="Times New Roman"/>
          <w:b/>
          <w:bCs/>
          <w:i/>
          <w:iCs/>
          <w:sz w:val="20"/>
          <w:szCs w:val="20"/>
        </w:rPr>
        <w:t xml:space="preserve"> TAK</w:t>
      </w:r>
      <w:r w:rsidRPr="009140F2">
        <w:rPr>
          <w:rFonts w:cs="Times New Roman"/>
          <w:i/>
          <w:iCs/>
          <w:sz w:val="20"/>
          <w:szCs w:val="20"/>
        </w:rPr>
        <w:t xml:space="preserve"> lub </w:t>
      </w:r>
      <w:r w:rsidRPr="009140F2">
        <w:rPr>
          <w:rFonts w:cs="Times New Roman"/>
          <w:b/>
          <w:bCs/>
          <w:i/>
          <w:iCs/>
          <w:sz w:val="20"/>
          <w:szCs w:val="20"/>
        </w:rPr>
        <w:t>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B45950" w:rsidRPr="008E152F" w14:paraId="5586D799" w14:textId="77777777" w:rsidTr="00B45950">
        <w:trPr>
          <w:trHeight w:val="304"/>
        </w:trPr>
        <w:tc>
          <w:tcPr>
            <w:tcW w:w="6091" w:type="dxa"/>
          </w:tcPr>
          <w:p w14:paraId="1838D627" w14:textId="726E57ED" w:rsidR="00B45950" w:rsidRPr="008E152F" w:rsidRDefault="00B45950" w:rsidP="00B45950">
            <w:pPr>
              <w:tabs>
                <w:tab w:val="left" w:pos="2977"/>
              </w:tabs>
              <w:spacing w:line="360" w:lineRule="auto"/>
              <w:rPr>
                <w:rFonts w:cs="Times New Roman"/>
              </w:rPr>
            </w:pPr>
            <w:r w:rsidRPr="008E152F">
              <w:rPr>
                <w:rFonts w:cs="Times New Roman"/>
              </w:rPr>
              <w:t>Kandydat posiada orzeczenie o potrzebie kształcenia specjalnego</w:t>
            </w:r>
          </w:p>
        </w:tc>
        <w:tc>
          <w:tcPr>
            <w:tcW w:w="2971" w:type="dxa"/>
          </w:tcPr>
          <w:p w14:paraId="577C4599" w14:textId="77777777" w:rsidR="00B45950" w:rsidRPr="008E152F" w:rsidRDefault="00B45950" w:rsidP="00B45950">
            <w:pPr>
              <w:tabs>
                <w:tab w:val="left" w:pos="2977"/>
              </w:tabs>
              <w:spacing w:line="360" w:lineRule="auto"/>
              <w:rPr>
                <w:rFonts w:cs="Times New Roman"/>
              </w:rPr>
            </w:pPr>
          </w:p>
        </w:tc>
      </w:tr>
      <w:tr w:rsidR="00B45950" w:rsidRPr="008E152F" w14:paraId="4EBF8D2E" w14:textId="77777777" w:rsidTr="00B45950">
        <w:trPr>
          <w:trHeight w:val="304"/>
        </w:trPr>
        <w:tc>
          <w:tcPr>
            <w:tcW w:w="6091" w:type="dxa"/>
          </w:tcPr>
          <w:p w14:paraId="63718C31" w14:textId="734F24DA" w:rsidR="00B45950" w:rsidRPr="008E152F" w:rsidRDefault="00B45950" w:rsidP="00B45950">
            <w:pPr>
              <w:tabs>
                <w:tab w:val="left" w:pos="2977"/>
              </w:tabs>
              <w:spacing w:line="360" w:lineRule="auto"/>
              <w:rPr>
                <w:rFonts w:cs="Times New Roman"/>
              </w:rPr>
            </w:pPr>
            <w:r w:rsidRPr="008E152F">
              <w:rPr>
                <w:rFonts w:cs="Times New Roman"/>
              </w:rPr>
              <w:t>Orzeczenie o niepełnosprawności</w:t>
            </w:r>
          </w:p>
        </w:tc>
        <w:tc>
          <w:tcPr>
            <w:tcW w:w="2971" w:type="dxa"/>
          </w:tcPr>
          <w:p w14:paraId="161C1789" w14:textId="77777777" w:rsidR="00B45950" w:rsidRPr="008E152F" w:rsidRDefault="00B45950" w:rsidP="00B45950">
            <w:pPr>
              <w:tabs>
                <w:tab w:val="left" w:pos="2977"/>
              </w:tabs>
              <w:spacing w:line="360" w:lineRule="auto"/>
              <w:rPr>
                <w:rFonts w:cs="Times New Roman"/>
              </w:rPr>
            </w:pPr>
          </w:p>
        </w:tc>
      </w:tr>
    </w:tbl>
    <w:p w14:paraId="2E2FD61B" w14:textId="202FBF70" w:rsidR="00B45950" w:rsidRDefault="00B45950" w:rsidP="00B45950">
      <w:pPr>
        <w:tabs>
          <w:tab w:val="left" w:pos="2977"/>
        </w:tabs>
        <w:spacing w:after="0" w:line="240" w:lineRule="auto"/>
        <w:rPr>
          <w:rFonts w:cs="Times New Roman"/>
        </w:rPr>
      </w:pPr>
    </w:p>
    <w:p w14:paraId="62D0006E" w14:textId="77777777" w:rsidR="006068AD" w:rsidRDefault="006068AD" w:rsidP="00B45950">
      <w:pPr>
        <w:tabs>
          <w:tab w:val="left" w:pos="2977"/>
        </w:tabs>
        <w:spacing w:after="0" w:line="240" w:lineRule="auto"/>
        <w:rPr>
          <w:rFonts w:cs="Times New Roman"/>
        </w:rPr>
      </w:pPr>
    </w:p>
    <w:p w14:paraId="6BA09DD6" w14:textId="77777777" w:rsidR="003F35E3" w:rsidRPr="008E152F" w:rsidRDefault="003F35E3" w:rsidP="00B45950">
      <w:pPr>
        <w:tabs>
          <w:tab w:val="left" w:pos="2977"/>
        </w:tabs>
        <w:spacing w:after="0" w:line="240" w:lineRule="auto"/>
        <w:rPr>
          <w:rFonts w:cs="Times New Roman"/>
        </w:rPr>
      </w:pPr>
    </w:p>
    <w:p w14:paraId="04A11BC4" w14:textId="342659FA" w:rsidR="0036538E" w:rsidRDefault="0036538E" w:rsidP="0036538E">
      <w:pPr>
        <w:pStyle w:val="Akapitzlist"/>
        <w:numPr>
          <w:ilvl w:val="0"/>
          <w:numId w:val="4"/>
        </w:numPr>
        <w:tabs>
          <w:tab w:val="left" w:pos="2977"/>
        </w:tabs>
        <w:spacing w:after="0" w:line="240" w:lineRule="auto"/>
        <w:rPr>
          <w:rFonts w:cs="Times New Roman"/>
          <w:b/>
          <w:bCs/>
        </w:rPr>
      </w:pPr>
      <w:r w:rsidRPr="009140F2">
        <w:rPr>
          <w:rFonts w:cs="Times New Roman"/>
          <w:b/>
          <w:bCs/>
        </w:rPr>
        <w:t>INDYWIDULANY PROFIL NAUKI</w:t>
      </w:r>
    </w:p>
    <w:p w14:paraId="3E5696E6" w14:textId="77777777" w:rsidR="009140F2" w:rsidRPr="009140F2" w:rsidRDefault="009140F2" w:rsidP="009140F2">
      <w:pPr>
        <w:pStyle w:val="Akapitzlist"/>
        <w:tabs>
          <w:tab w:val="left" w:pos="2977"/>
        </w:tabs>
        <w:spacing w:after="0" w:line="240" w:lineRule="auto"/>
        <w:rPr>
          <w:rFonts w:cs="Times New Roman"/>
          <w:b/>
          <w:bCs/>
        </w:rPr>
      </w:pPr>
    </w:p>
    <w:p w14:paraId="4C093D01" w14:textId="067DB092" w:rsidR="00F621F9" w:rsidRPr="008E152F" w:rsidRDefault="00206326" w:rsidP="002D07C4">
      <w:pPr>
        <w:tabs>
          <w:tab w:val="left" w:pos="2977"/>
        </w:tabs>
        <w:spacing w:after="0" w:line="276" w:lineRule="auto"/>
        <w:jc w:val="both"/>
        <w:rPr>
          <w:rFonts w:cs="Times New Roman"/>
        </w:rPr>
      </w:pPr>
      <w:r w:rsidRPr="008E152F">
        <w:rPr>
          <w:rFonts w:cs="Times New Roman"/>
        </w:rPr>
        <w:t>Wybierz do swojego indywidualnego profilu 3 przedmioty na poziomie rozszerzonym spośród przedmiotów: matematyka, informatyka, fizyka, j. angielski, historia, j. polski, wos, biologia, chemia, geografia</w:t>
      </w:r>
      <w:r w:rsidR="00F621F9" w:rsidRPr="008E152F">
        <w:rPr>
          <w:rFonts w:cs="Times New Roman"/>
        </w:rPr>
        <w:t>, j. angielski</w:t>
      </w:r>
      <w:r w:rsidRPr="008E152F">
        <w:rPr>
          <w:rFonts w:cs="Times New Roman"/>
        </w:rPr>
        <w:t xml:space="preserve"> </w:t>
      </w:r>
      <w:r w:rsidR="000F331A" w:rsidRPr="008E152F">
        <w:t>(z których dwa przedmioty wpisane poniżej na pozycji 1. i  2. będziesz realizować od początku klasy pierwszej, a przedmiot wpisany poniżej na pozycji 3. będziesz realizować od początku klasy drugiej)</w:t>
      </w:r>
      <w:r w:rsidR="00F621F9" w:rsidRPr="008E152F">
        <w:rPr>
          <w:rFonts w:cs="Times New Roman"/>
        </w:rPr>
        <w:t>.</w:t>
      </w:r>
    </w:p>
    <w:p w14:paraId="7FF86D7C" w14:textId="77777777" w:rsidR="00F621F9" w:rsidRDefault="00F621F9" w:rsidP="00F621F9">
      <w:pPr>
        <w:tabs>
          <w:tab w:val="left" w:pos="2977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C764FA0" w14:textId="0856FFEE" w:rsidR="00F621F9" w:rsidRPr="008E152F" w:rsidRDefault="00F621F9" w:rsidP="00F621F9">
      <w:pPr>
        <w:pStyle w:val="Akapitzlist"/>
        <w:numPr>
          <w:ilvl w:val="0"/>
          <w:numId w:val="6"/>
        </w:numPr>
        <w:tabs>
          <w:tab w:val="left" w:pos="2977"/>
        </w:tabs>
        <w:spacing w:after="0" w:line="360" w:lineRule="auto"/>
        <w:jc w:val="both"/>
        <w:rPr>
          <w:rFonts w:cs="Times New Roman"/>
        </w:rPr>
      </w:pPr>
      <w:r w:rsidRPr="008E152F">
        <w:rPr>
          <w:rFonts w:cs="Times New Roman"/>
        </w:rPr>
        <w:t>…………………………………………………….</w:t>
      </w:r>
    </w:p>
    <w:p w14:paraId="0CA4FEFE" w14:textId="4CB02035" w:rsidR="00F621F9" w:rsidRPr="008E152F" w:rsidRDefault="00F621F9" w:rsidP="00F621F9">
      <w:pPr>
        <w:pStyle w:val="Akapitzlist"/>
        <w:numPr>
          <w:ilvl w:val="0"/>
          <w:numId w:val="6"/>
        </w:numPr>
        <w:tabs>
          <w:tab w:val="left" w:pos="2977"/>
        </w:tabs>
        <w:spacing w:after="0" w:line="360" w:lineRule="auto"/>
        <w:jc w:val="both"/>
        <w:rPr>
          <w:rFonts w:cs="Times New Roman"/>
        </w:rPr>
      </w:pPr>
      <w:r w:rsidRPr="008E152F">
        <w:rPr>
          <w:rFonts w:cs="Times New Roman"/>
        </w:rPr>
        <w:t>…………………………………………………….</w:t>
      </w:r>
    </w:p>
    <w:p w14:paraId="5C7A4DAD" w14:textId="1AE7CF8C" w:rsidR="008E152F" w:rsidRDefault="00F621F9" w:rsidP="008E152F">
      <w:pPr>
        <w:pStyle w:val="Akapitzlist"/>
        <w:numPr>
          <w:ilvl w:val="0"/>
          <w:numId w:val="6"/>
        </w:numPr>
        <w:tabs>
          <w:tab w:val="left" w:pos="2977"/>
        </w:tabs>
        <w:spacing w:after="0" w:line="360" w:lineRule="auto"/>
        <w:jc w:val="both"/>
        <w:rPr>
          <w:rFonts w:cs="Times New Roman"/>
        </w:rPr>
      </w:pPr>
      <w:r w:rsidRPr="008E152F">
        <w:rPr>
          <w:rFonts w:cs="Times New Roman"/>
        </w:rPr>
        <w:t>…………………………………………………….</w:t>
      </w:r>
    </w:p>
    <w:p w14:paraId="4A11E71B" w14:textId="77777777" w:rsidR="009140F2" w:rsidRPr="008E152F" w:rsidRDefault="009140F2" w:rsidP="009140F2">
      <w:pPr>
        <w:pStyle w:val="Akapitzlist"/>
        <w:tabs>
          <w:tab w:val="left" w:pos="2977"/>
        </w:tabs>
        <w:spacing w:after="0" w:line="360" w:lineRule="auto"/>
        <w:jc w:val="both"/>
        <w:rPr>
          <w:rFonts w:cs="Times New Roman"/>
        </w:rPr>
      </w:pPr>
    </w:p>
    <w:p w14:paraId="396A13BD" w14:textId="7F47FCC2" w:rsidR="002D07C4" w:rsidRPr="009140F2" w:rsidRDefault="00F621F9" w:rsidP="008E152F">
      <w:pPr>
        <w:pStyle w:val="Akapitzlist"/>
        <w:numPr>
          <w:ilvl w:val="0"/>
          <w:numId w:val="4"/>
        </w:numPr>
        <w:tabs>
          <w:tab w:val="left" w:pos="2977"/>
        </w:tabs>
        <w:spacing w:after="0" w:line="240" w:lineRule="auto"/>
        <w:jc w:val="both"/>
        <w:rPr>
          <w:rFonts w:cs="Times New Roman"/>
          <w:b/>
          <w:bCs/>
        </w:rPr>
      </w:pPr>
      <w:r w:rsidRPr="009140F2">
        <w:rPr>
          <w:rFonts w:cs="Times New Roman"/>
          <w:b/>
          <w:bCs/>
        </w:rPr>
        <w:t>WYBÓR JĘZYKÓW OBCYCH</w:t>
      </w:r>
    </w:p>
    <w:p w14:paraId="07B898FD" w14:textId="77777777" w:rsidR="008E152F" w:rsidRPr="008E152F" w:rsidRDefault="008E152F" w:rsidP="008E152F">
      <w:pPr>
        <w:tabs>
          <w:tab w:val="left" w:pos="2977"/>
        </w:tabs>
        <w:spacing w:after="0" w:line="240" w:lineRule="auto"/>
        <w:jc w:val="both"/>
        <w:rPr>
          <w:rFonts w:cs="Times New Roman"/>
        </w:rPr>
      </w:pPr>
    </w:p>
    <w:p w14:paraId="7FC92F47" w14:textId="77777777" w:rsidR="008E152F" w:rsidRDefault="00F621F9" w:rsidP="00F621F9">
      <w:pPr>
        <w:tabs>
          <w:tab w:val="left" w:pos="2977"/>
        </w:tabs>
        <w:spacing w:after="0" w:line="240" w:lineRule="auto"/>
        <w:jc w:val="both"/>
        <w:rPr>
          <w:rFonts w:cs="Times New Roman"/>
        </w:rPr>
      </w:pPr>
      <w:r w:rsidRPr="008E152F">
        <w:rPr>
          <w:rFonts w:cs="Times New Roman"/>
        </w:rPr>
        <w:t>Wiodącym nauczanym językiem jest język angielski. Prosimy o wybór drugiego języka obcego spośród:</w:t>
      </w:r>
    </w:p>
    <w:p w14:paraId="64649235" w14:textId="77777777" w:rsidR="008E152F" w:rsidRDefault="008E152F" w:rsidP="00F621F9">
      <w:pPr>
        <w:tabs>
          <w:tab w:val="left" w:pos="2977"/>
        </w:tabs>
        <w:spacing w:after="0" w:line="240" w:lineRule="auto"/>
        <w:jc w:val="both"/>
        <w:rPr>
          <w:rFonts w:cs="Times New Roman"/>
        </w:rPr>
      </w:pPr>
    </w:p>
    <w:p w14:paraId="11FDA6C2" w14:textId="0A066DCB" w:rsidR="00F621F9" w:rsidRPr="008E152F" w:rsidRDefault="00F621F9" w:rsidP="00F621F9">
      <w:pPr>
        <w:tabs>
          <w:tab w:val="left" w:pos="2977"/>
        </w:tabs>
        <w:spacing w:after="0" w:line="240" w:lineRule="auto"/>
        <w:jc w:val="both"/>
        <w:rPr>
          <w:rFonts w:cs="Times New Roman"/>
        </w:rPr>
      </w:pPr>
      <w:r w:rsidRPr="008E152F">
        <w:rPr>
          <w:rFonts w:cs="Times New Roman"/>
        </w:rPr>
        <w:t xml:space="preserve"> </w:t>
      </w:r>
      <w:r w:rsidRPr="008E152F">
        <w:rPr>
          <w:rFonts w:cs="Times New Roman"/>
          <w:b/>
          <w:bCs/>
          <w:i/>
          <w:iCs/>
        </w:rPr>
        <w:t>język niemiecki, język francuski:</w:t>
      </w:r>
      <w:r w:rsidRPr="008E152F">
        <w:rPr>
          <w:rFonts w:cs="Times New Roman"/>
        </w:rPr>
        <w:t xml:space="preserve"> ………………………………………………………………</w:t>
      </w:r>
      <w:r w:rsidR="008E152F">
        <w:rPr>
          <w:rFonts w:cs="Times New Roman"/>
        </w:rPr>
        <w:t>……..</w:t>
      </w:r>
    </w:p>
    <w:p w14:paraId="68F100BC" w14:textId="57AAAFE8" w:rsidR="00F621F9" w:rsidRPr="009140F2" w:rsidRDefault="002D07C4" w:rsidP="00F621F9">
      <w:pPr>
        <w:jc w:val="center"/>
        <w:rPr>
          <w:rFonts w:cs="Times New Roman"/>
          <w:sz w:val="20"/>
          <w:szCs w:val="20"/>
        </w:rPr>
      </w:pPr>
      <w:r w:rsidRPr="009140F2">
        <w:rPr>
          <w:rFonts w:cs="Times New Roman"/>
          <w:sz w:val="20"/>
          <w:szCs w:val="20"/>
        </w:rPr>
        <w:t xml:space="preserve">                    </w:t>
      </w:r>
      <w:r w:rsidR="00F621F9" w:rsidRPr="009140F2">
        <w:rPr>
          <w:rFonts w:cs="Times New Roman"/>
          <w:i/>
          <w:iCs/>
          <w:sz w:val="20"/>
          <w:szCs w:val="20"/>
        </w:rPr>
        <w:t xml:space="preserve">(wpisz </w:t>
      </w:r>
      <w:r w:rsidRPr="009140F2">
        <w:rPr>
          <w:rFonts w:cs="Times New Roman"/>
          <w:i/>
          <w:iCs/>
          <w:sz w:val="20"/>
          <w:szCs w:val="20"/>
        </w:rPr>
        <w:t>wybrany język)</w:t>
      </w:r>
    </w:p>
    <w:p w14:paraId="0573C393" w14:textId="64D57F46" w:rsidR="002D07C4" w:rsidRDefault="002D07C4" w:rsidP="002D07C4">
      <w:pPr>
        <w:pStyle w:val="Akapitzlist"/>
        <w:numPr>
          <w:ilvl w:val="0"/>
          <w:numId w:val="4"/>
        </w:numPr>
        <w:rPr>
          <w:rFonts w:cs="Times New Roman"/>
          <w:sz w:val="24"/>
          <w:szCs w:val="24"/>
        </w:rPr>
      </w:pPr>
      <w:r w:rsidRPr="009140F2">
        <w:rPr>
          <w:rFonts w:cs="Times New Roman"/>
          <w:b/>
          <w:bCs/>
        </w:rPr>
        <w:t>UDZIAŁ W LEKCJACH RELIGII</w:t>
      </w:r>
      <w:r w:rsidR="00516DCA">
        <w:rPr>
          <w:rFonts w:cs="Times New Roman"/>
          <w:sz w:val="24"/>
          <w:szCs w:val="24"/>
        </w:rPr>
        <w:t xml:space="preserve"> </w:t>
      </w:r>
      <w:r w:rsidR="00516DCA" w:rsidRPr="009140F2">
        <w:rPr>
          <w:rFonts w:cs="Times New Roman"/>
          <w:sz w:val="20"/>
          <w:szCs w:val="20"/>
        </w:rPr>
        <w:t xml:space="preserve">(proszę zaznaczyć właściwe za pomocą </w:t>
      </w:r>
      <w:r w:rsidR="00516DCA" w:rsidRPr="009140F2">
        <w:rPr>
          <w:rFonts w:cs="Times New Roman"/>
          <w:b/>
          <w:bCs/>
          <w:sz w:val="20"/>
          <w:szCs w:val="20"/>
        </w:rPr>
        <w:t>X</w:t>
      </w:r>
      <w:r w:rsidR="00516DCA" w:rsidRPr="009140F2">
        <w:rPr>
          <w:rFonts w:cs="Times New Roman"/>
          <w:sz w:val="20"/>
          <w:szCs w:val="20"/>
        </w:rPr>
        <w:t>)</w:t>
      </w:r>
    </w:p>
    <w:tbl>
      <w:tblPr>
        <w:tblStyle w:val="Tabela-Siatka"/>
        <w:tblpPr w:leftFromText="141" w:rightFromText="141" w:vertAnchor="text" w:horzAnchor="page" w:tblpX="8581" w:tblpY="52"/>
        <w:tblW w:w="0" w:type="auto"/>
        <w:tblLook w:val="04A0" w:firstRow="1" w:lastRow="0" w:firstColumn="1" w:lastColumn="0" w:noHBand="0" w:noVBand="1"/>
      </w:tblPr>
      <w:tblGrid>
        <w:gridCol w:w="607"/>
        <w:gridCol w:w="549"/>
      </w:tblGrid>
      <w:tr w:rsidR="009140F2" w14:paraId="48FA0749" w14:textId="77777777" w:rsidTr="009140F2">
        <w:trPr>
          <w:trHeight w:val="70"/>
        </w:trPr>
        <w:tc>
          <w:tcPr>
            <w:tcW w:w="607" w:type="dxa"/>
          </w:tcPr>
          <w:p w14:paraId="5FFF7A13" w14:textId="77777777" w:rsidR="009140F2" w:rsidRDefault="009140F2" w:rsidP="009140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549" w:type="dxa"/>
          </w:tcPr>
          <w:p w14:paraId="66FB124D" w14:textId="77777777" w:rsidR="009140F2" w:rsidRDefault="009140F2" w:rsidP="009140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IE</w:t>
            </w:r>
          </w:p>
        </w:tc>
      </w:tr>
    </w:tbl>
    <w:p w14:paraId="4EE82F5D" w14:textId="72D12873" w:rsidR="000F331A" w:rsidRPr="00416100" w:rsidRDefault="002D07C4" w:rsidP="009140F2">
      <w:pPr>
        <w:tabs>
          <w:tab w:val="right" w:pos="7371"/>
        </w:tabs>
        <w:rPr>
          <w:rFonts w:cs="Times New Roman"/>
        </w:rPr>
      </w:pPr>
      <w:r w:rsidRPr="00416100">
        <w:rPr>
          <w:rFonts w:cs="Times New Roman"/>
        </w:rPr>
        <w:t>Wyrażam zgodę na udział mojego dziecka w lekcjach religii rzymsko-katolickiej</w:t>
      </w:r>
      <w:r w:rsidR="009140F2">
        <w:rPr>
          <w:rFonts w:cs="Times New Roman"/>
        </w:rPr>
        <w:tab/>
      </w:r>
    </w:p>
    <w:p w14:paraId="54FE9771" w14:textId="54126C27" w:rsidR="00051E34" w:rsidRPr="009140F2" w:rsidRDefault="00051E34" w:rsidP="00051E34">
      <w:pPr>
        <w:pStyle w:val="Akapitzlist"/>
        <w:numPr>
          <w:ilvl w:val="0"/>
          <w:numId w:val="4"/>
        </w:numPr>
        <w:rPr>
          <w:rFonts w:cs="Times New Roman"/>
          <w:b/>
          <w:bCs/>
        </w:rPr>
      </w:pPr>
      <w:r w:rsidRPr="009140F2">
        <w:rPr>
          <w:rFonts w:cs="Times New Roman"/>
          <w:b/>
          <w:bCs/>
        </w:rPr>
        <w:t>OSIĄGNIĘCIA KANDYDATA</w:t>
      </w:r>
    </w:p>
    <w:p w14:paraId="61CC048F" w14:textId="7E0BB9A8" w:rsidR="00416100" w:rsidRDefault="00E21C9A" w:rsidP="00E21C9A">
      <w:pPr>
        <w:jc w:val="both"/>
        <w:rPr>
          <w:rFonts w:cs="Times New Roman"/>
          <w:sz w:val="24"/>
          <w:szCs w:val="24"/>
        </w:rPr>
      </w:pPr>
      <w:r>
        <w:t>Kandydaci do Społecznego Liceum Ogólnokształcącego STO w Kluczborku przyjmowani będą na podstawie: wyników egzaminu ósmoklasisty, ocen uzyskanych na końcowym świadectwie ukończenia szkoły podstawowej, dokumentów poświadczających szczególne osiągnięcia, ukończenia szkoły                z wyróżnieniem oraz aktywności społecznej.</w:t>
      </w:r>
    </w:p>
    <w:p w14:paraId="09AAAEE9" w14:textId="2BC30DA3" w:rsidR="00051E34" w:rsidRPr="009140F2" w:rsidRDefault="00051E34" w:rsidP="00416100">
      <w:pPr>
        <w:pStyle w:val="Akapitzlist"/>
        <w:numPr>
          <w:ilvl w:val="0"/>
          <w:numId w:val="4"/>
        </w:numPr>
        <w:rPr>
          <w:rFonts w:cs="Times New Roman"/>
          <w:b/>
          <w:bCs/>
          <w:sz w:val="24"/>
          <w:szCs w:val="24"/>
        </w:rPr>
      </w:pPr>
      <w:r w:rsidRPr="009140F2">
        <w:rPr>
          <w:b/>
          <w:bCs/>
        </w:rPr>
        <w:t>OŚWIADCZENIA</w:t>
      </w:r>
    </w:p>
    <w:p w14:paraId="268B1FE5" w14:textId="5A345A1D" w:rsidR="00051E34" w:rsidRPr="00A13323" w:rsidRDefault="00051E34" w:rsidP="00A13323">
      <w:pPr>
        <w:spacing w:line="0" w:lineRule="atLeast"/>
        <w:jc w:val="both"/>
      </w:pPr>
      <w:r w:rsidRPr="00416100">
        <w:t>Oświadczam, że wszystkie wyżej podane dane są zgodne ze stanem faktycznym. Jestem świadoma(y) odpowiedzialności karnej za złożenie fałszywego oświadczenia.</w:t>
      </w:r>
    </w:p>
    <w:p w14:paraId="3AD4B9AA" w14:textId="0BC7B075" w:rsidR="00743646" w:rsidRDefault="00051E34" w:rsidP="00161F7E">
      <w:pPr>
        <w:spacing w:line="0" w:lineRule="atLeast"/>
        <w:ind w:left="1"/>
        <w:jc w:val="both"/>
      </w:pPr>
      <w:r w:rsidRPr="00416100">
        <w:t>Przyjmuję do wiadomości, że w przypadku zakwalifikowania kandydata do szkoły, będę</w:t>
      </w:r>
      <w:r w:rsidR="001658DD" w:rsidRPr="00416100">
        <w:t xml:space="preserve"> </w:t>
      </w:r>
      <w:r w:rsidRPr="00416100">
        <w:t>zobowiązana(y)</w:t>
      </w:r>
      <w:r w:rsidR="001658DD" w:rsidRPr="00416100">
        <w:t xml:space="preserve"> </w:t>
      </w:r>
      <w:r w:rsidRPr="00416100">
        <w:t>potwierdzić wolę przyjęcia do szkoły poprzez złożenie oryginałów dokumentów w terminie wskazanym przez</w:t>
      </w:r>
      <w:r w:rsidR="001658DD" w:rsidRPr="00416100">
        <w:t xml:space="preserve"> </w:t>
      </w:r>
      <w:r w:rsidRPr="00416100">
        <w:t xml:space="preserve">szkołę. Mam świadomość, że brak </w:t>
      </w:r>
      <w:r w:rsidR="001658DD" w:rsidRPr="00416100">
        <w:t xml:space="preserve">ww. </w:t>
      </w:r>
      <w:r w:rsidRPr="00416100">
        <w:t>potwierdzenia będzie oznaczało wykreślenie kandydata z listy</w:t>
      </w:r>
      <w:r w:rsidR="001658DD" w:rsidRPr="00416100">
        <w:t xml:space="preserve"> </w:t>
      </w:r>
      <w:r w:rsidRPr="00416100">
        <w:t>zakwalifikowanych</w:t>
      </w:r>
      <w:r w:rsidR="00161F7E">
        <w:t>.</w:t>
      </w:r>
    </w:p>
    <w:p w14:paraId="6ED3920B" w14:textId="77777777" w:rsidR="00743646" w:rsidRDefault="00743646" w:rsidP="001658DD">
      <w:pPr>
        <w:spacing w:line="0" w:lineRule="atLeast"/>
        <w:ind w:left="1"/>
        <w:jc w:val="both"/>
      </w:pPr>
    </w:p>
    <w:p w14:paraId="1CD803E4" w14:textId="0DE394E3" w:rsidR="00051E34" w:rsidRPr="00416100" w:rsidRDefault="001658DD" w:rsidP="001658DD">
      <w:pPr>
        <w:spacing w:line="0" w:lineRule="atLeast"/>
        <w:ind w:left="1"/>
        <w:jc w:val="both"/>
      </w:pPr>
      <w:r w:rsidRPr="00416100">
        <w:t>W</w:t>
      </w:r>
      <w:r w:rsidR="00051E34" w:rsidRPr="00416100">
        <w:t>yrażam zgodę na przetwarzanie</w:t>
      </w:r>
      <w:r w:rsidRPr="00416100">
        <w:t xml:space="preserve"> </w:t>
      </w:r>
      <w:r w:rsidR="00051E34" w:rsidRPr="00416100">
        <w:t xml:space="preserve">danych </w:t>
      </w:r>
      <w:r w:rsidRPr="00416100">
        <w:t xml:space="preserve">podanych we wniosku </w:t>
      </w:r>
      <w:r w:rsidR="00051E34" w:rsidRPr="00416100">
        <w:t>przez ZSO</w:t>
      </w:r>
      <w:r w:rsidRPr="00416100">
        <w:t xml:space="preserve"> STO w</w:t>
      </w:r>
      <w:r w:rsidR="00051E34" w:rsidRPr="00416100">
        <w:t xml:space="preserve"> Kluczborku na potrzeby rekrutacji.</w:t>
      </w:r>
    </w:p>
    <w:p w14:paraId="145E9B0B" w14:textId="0C6EB417" w:rsidR="00051E34" w:rsidRDefault="00051E34" w:rsidP="00051E34">
      <w:pPr>
        <w:rPr>
          <w:rFonts w:cs="Times New Roman"/>
          <w:sz w:val="24"/>
          <w:szCs w:val="24"/>
        </w:rPr>
      </w:pPr>
    </w:p>
    <w:p w14:paraId="0DFF8796" w14:textId="621329B1" w:rsidR="00051E34" w:rsidRDefault="00051E34" w:rsidP="00416100">
      <w:pPr>
        <w:jc w:val="center"/>
        <w:rPr>
          <w:rFonts w:cs="Times New Roman"/>
          <w:sz w:val="24"/>
          <w:szCs w:val="24"/>
        </w:rPr>
      </w:pPr>
    </w:p>
    <w:p w14:paraId="14334824" w14:textId="1F377498" w:rsidR="00416100" w:rsidRDefault="00416100" w:rsidP="00416100">
      <w:pPr>
        <w:tabs>
          <w:tab w:val="left" w:pos="5250"/>
        </w:tabs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.                        …………………………………………………………….</w:t>
      </w:r>
    </w:p>
    <w:p w14:paraId="2D809E65" w14:textId="15681F1A" w:rsidR="00416100" w:rsidRPr="008E152F" w:rsidRDefault="00416100" w:rsidP="008E152F">
      <w:pPr>
        <w:rPr>
          <w:rFonts w:cs="Times New Roman"/>
        </w:rPr>
      </w:pPr>
      <w:r w:rsidRPr="008E152F">
        <w:rPr>
          <w:rFonts w:cs="Times New Roman"/>
        </w:rPr>
        <w:t xml:space="preserve">(czytelny podpis matki/ prawnego opiekuna)                       </w:t>
      </w:r>
      <w:r w:rsidR="008E152F">
        <w:rPr>
          <w:rFonts w:cs="Times New Roman"/>
        </w:rPr>
        <w:t xml:space="preserve"> </w:t>
      </w:r>
      <w:r w:rsidRPr="008E152F">
        <w:rPr>
          <w:rFonts w:cs="Times New Roman"/>
        </w:rPr>
        <w:t xml:space="preserve"> (czytelny podpis ojca/ prawnego opiekuna)</w:t>
      </w:r>
    </w:p>
    <w:sectPr w:rsidR="00416100" w:rsidRPr="008E152F" w:rsidSect="00A11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95CA0" w14:textId="77777777" w:rsidR="00973F8E" w:rsidRDefault="00973F8E" w:rsidP="009140F2">
      <w:pPr>
        <w:spacing w:after="0" w:line="240" w:lineRule="auto"/>
      </w:pPr>
      <w:r>
        <w:separator/>
      </w:r>
    </w:p>
  </w:endnote>
  <w:endnote w:type="continuationSeparator" w:id="0">
    <w:p w14:paraId="101931A0" w14:textId="77777777" w:rsidR="00973F8E" w:rsidRDefault="00973F8E" w:rsidP="0091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EC90" w14:textId="77777777" w:rsidR="00611898" w:rsidRDefault="006118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4EDE9" w14:textId="77777777" w:rsidR="00611898" w:rsidRDefault="006118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709C" w14:textId="77777777" w:rsidR="00611898" w:rsidRDefault="006118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196C6" w14:textId="77777777" w:rsidR="00973F8E" w:rsidRDefault="00973F8E" w:rsidP="009140F2">
      <w:pPr>
        <w:spacing w:after="0" w:line="240" w:lineRule="auto"/>
      </w:pPr>
      <w:r>
        <w:separator/>
      </w:r>
    </w:p>
  </w:footnote>
  <w:footnote w:type="continuationSeparator" w:id="0">
    <w:p w14:paraId="318D1747" w14:textId="77777777" w:rsidR="00973F8E" w:rsidRDefault="00973F8E" w:rsidP="00914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BBED" w14:textId="77777777" w:rsidR="00611898" w:rsidRDefault="006118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8B526" w14:textId="5BABE7BD" w:rsidR="009140F2" w:rsidRPr="002F3F2E" w:rsidRDefault="00181CFA" w:rsidP="00181CFA">
    <w:pPr>
      <w:pStyle w:val="Nagwek"/>
      <w:rPr>
        <w:i/>
        <w:iCs/>
      </w:rPr>
    </w:pPr>
    <w:r>
      <w:rPr>
        <w:rFonts w:ascii="Calibri" w:hAnsi="Calibri" w:cs="Calibri"/>
        <w:color w:val="000000"/>
        <w:sz w:val="20"/>
        <w:szCs w:val="20"/>
      </w:rPr>
      <w:br/>
    </w:r>
    <w:r>
      <w:rPr>
        <w:i/>
        <w:iCs/>
        <w:noProof/>
      </w:rPr>
      <w:drawing>
        <wp:anchor distT="0" distB="0" distL="114300" distR="114300" simplePos="0" relativeHeight="251658240" behindDoc="1" locked="0" layoutInCell="1" allowOverlap="1" wp14:anchorId="6CE6377E" wp14:editId="08CC3184">
          <wp:simplePos x="0" y="0"/>
          <wp:positionH relativeFrom="column">
            <wp:posOffset>-4445</wp:posOffset>
          </wp:positionH>
          <wp:positionV relativeFrom="paragraph">
            <wp:posOffset>153035</wp:posOffset>
          </wp:positionV>
          <wp:extent cx="948690" cy="441960"/>
          <wp:effectExtent l="0" t="0" r="3810" b="0"/>
          <wp:wrapNone/>
          <wp:docPr id="60" name="Obraz 60">
            <a:hlinkClick xmlns:a="http://schemas.openxmlformats.org/drawingml/2006/main" r:id="rId1" tgtFrame="_blank" tooltip="http://sto.kluczbork.pl/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</w:rPr>
      <w:tab/>
    </w:r>
    <w:r w:rsidR="009140F2" w:rsidRPr="002F3F2E">
      <w:rPr>
        <w:i/>
        <w:iCs/>
      </w:rPr>
      <w:t>Zespół Szkół Ogólnokształcących S</w:t>
    </w:r>
    <w:r w:rsidR="002F3F2E">
      <w:rPr>
        <w:i/>
        <w:iCs/>
      </w:rPr>
      <w:t>TO</w:t>
    </w:r>
    <w:r w:rsidR="009140F2" w:rsidRPr="002F3F2E">
      <w:rPr>
        <w:i/>
        <w:iCs/>
      </w:rPr>
      <w:t xml:space="preserve"> w Kluczborku</w:t>
    </w:r>
  </w:p>
  <w:p w14:paraId="2521F29E" w14:textId="345366FA" w:rsidR="009140F2" w:rsidRPr="002F3F2E" w:rsidRDefault="009140F2" w:rsidP="002F3F2E">
    <w:pPr>
      <w:pStyle w:val="Nagwek"/>
      <w:jc w:val="center"/>
      <w:rPr>
        <w:i/>
        <w:iCs/>
      </w:rPr>
    </w:pPr>
    <w:r w:rsidRPr="002F3F2E">
      <w:rPr>
        <w:i/>
        <w:iCs/>
      </w:rPr>
      <w:t xml:space="preserve">Społeczne Liceum Ogólnokształcące </w:t>
    </w:r>
    <w:r w:rsidR="002F3F2E" w:rsidRPr="002F3F2E">
      <w:rPr>
        <w:i/>
        <w:iCs/>
      </w:rPr>
      <w:t>STO w Kluczborku</w:t>
    </w:r>
  </w:p>
  <w:p w14:paraId="411825AA" w14:textId="0CF4DF85" w:rsidR="002F3F2E" w:rsidRPr="002F3F2E" w:rsidRDefault="002F3F2E" w:rsidP="002F3F2E">
    <w:pPr>
      <w:pStyle w:val="Nagwek"/>
      <w:jc w:val="center"/>
      <w:rPr>
        <w:i/>
        <w:iCs/>
      </w:rPr>
    </w:pPr>
    <w:r w:rsidRPr="002F3F2E">
      <w:rPr>
        <w:i/>
        <w:iCs/>
      </w:rPr>
      <w:t>ul. Ligonia 12, 46-203 Kluczbork</w:t>
    </w:r>
  </w:p>
  <w:p w14:paraId="389D9068" w14:textId="413F3ACC" w:rsidR="002F3F2E" w:rsidRPr="002F3F2E" w:rsidRDefault="002F3F2E" w:rsidP="002F3F2E">
    <w:pPr>
      <w:pStyle w:val="Nagwek"/>
      <w:jc w:val="center"/>
      <w:rPr>
        <w:i/>
        <w:iCs/>
      </w:rPr>
    </w:pPr>
    <w:r w:rsidRPr="002F3F2E">
      <w:rPr>
        <w:i/>
        <w:iCs/>
      </w:rPr>
      <w:t>tel. (77) 418 12 24, sto.kluczbork.pl, sekretariat@sto.kluczbork.pl</w:t>
    </w:r>
  </w:p>
  <w:p w14:paraId="79124CBE" w14:textId="23CB3FC0" w:rsidR="002F3F2E" w:rsidRDefault="002F3F2E" w:rsidP="009140F2">
    <w:pPr>
      <w:pStyle w:val="Nagwek"/>
      <w:jc w:val="center"/>
    </w:pPr>
  </w:p>
  <w:p w14:paraId="1EAF2B1C" w14:textId="77777777" w:rsidR="009140F2" w:rsidRDefault="009140F2" w:rsidP="009140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831E" w14:textId="77777777" w:rsidR="00611898" w:rsidRDefault="006118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C06C91"/>
    <w:multiLevelType w:val="hybridMultilevel"/>
    <w:tmpl w:val="80188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3272"/>
    <w:multiLevelType w:val="hybridMultilevel"/>
    <w:tmpl w:val="EF9A76B0"/>
    <w:lvl w:ilvl="0" w:tplc="A446A4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227BC"/>
    <w:multiLevelType w:val="hybridMultilevel"/>
    <w:tmpl w:val="09D2267C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0D3B4FF4"/>
    <w:multiLevelType w:val="hybridMultilevel"/>
    <w:tmpl w:val="BF5253E0"/>
    <w:lvl w:ilvl="0" w:tplc="E0EEBD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B5ED5"/>
    <w:multiLevelType w:val="hybridMultilevel"/>
    <w:tmpl w:val="DA7EBC70"/>
    <w:lvl w:ilvl="0" w:tplc="93E8A2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6E118E"/>
    <w:multiLevelType w:val="hybridMultilevel"/>
    <w:tmpl w:val="E4B20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C53CB"/>
    <w:multiLevelType w:val="hybridMultilevel"/>
    <w:tmpl w:val="D472BAA0"/>
    <w:lvl w:ilvl="0" w:tplc="0415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61B80CEE"/>
    <w:multiLevelType w:val="hybridMultilevel"/>
    <w:tmpl w:val="68F26B40"/>
    <w:lvl w:ilvl="0" w:tplc="348082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976E6"/>
    <w:multiLevelType w:val="hybridMultilevel"/>
    <w:tmpl w:val="6906757C"/>
    <w:lvl w:ilvl="0" w:tplc="8BA228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CB7"/>
    <w:rsid w:val="000015D9"/>
    <w:rsid w:val="00051E34"/>
    <w:rsid w:val="000F331A"/>
    <w:rsid w:val="00161F7E"/>
    <w:rsid w:val="00162CB7"/>
    <w:rsid w:val="001658DD"/>
    <w:rsid w:val="00181CFA"/>
    <w:rsid w:val="001B1C60"/>
    <w:rsid w:val="001B1EEF"/>
    <w:rsid w:val="00206326"/>
    <w:rsid w:val="002A6D18"/>
    <w:rsid w:val="002D07C4"/>
    <w:rsid w:val="002F3F2E"/>
    <w:rsid w:val="0036538E"/>
    <w:rsid w:val="00384F45"/>
    <w:rsid w:val="003F35E3"/>
    <w:rsid w:val="00416100"/>
    <w:rsid w:val="00470C5D"/>
    <w:rsid w:val="00516DCA"/>
    <w:rsid w:val="00592F78"/>
    <w:rsid w:val="005A2D13"/>
    <w:rsid w:val="005D1CF0"/>
    <w:rsid w:val="006068AD"/>
    <w:rsid w:val="00611898"/>
    <w:rsid w:val="00743646"/>
    <w:rsid w:val="0076395C"/>
    <w:rsid w:val="007C3305"/>
    <w:rsid w:val="007E0D2C"/>
    <w:rsid w:val="008E152F"/>
    <w:rsid w:val="009140F2"/>
    <w:rsid w:val="00973F8E"/>
    <w:rsid w:val="009F3C39"/>
    <w:rsid w:val="00A11691"/>
    <w:rsid w:val="00A13323"/>
    <w:rsid w:val="00A35D6D"/>
    <w:rsid w:val="00A713CE"/>
    <w:rsid w:val="00B45950"/>
    <w:rsid w:val="00CA1B45"/>
    <w:rsid w:val="00DC40F8"/>
    <w:rsid w:val="00DD704C"/>
    <w:rsid w:val="00E21C9A"/>
    <w:rsid w:val="00F621F9"/>
    <w:rsid w:val="00F6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FC45A"/>
  <w15:chartTrackingRefBased/>
  <w15:docId w15:val="{492B8019-7A01-48C0-8C22-161170B6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C33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4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40F2"/>
  </w:style>
  <w:style w:type="paragraph" w:styleId="Stopka">
    <w:name w:val="footer"/>
    <w:basedOn w:val="Normalny"/>
    <w:link w:val="StopkaZnak"/>
    <w:uiPriority w:val="99"/>
    <w:unhideWhenUsed/>
    <w:rsid w:val="00914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sto.kluczbor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CEAA-1535-419C-9EAA-FCF90EDF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21</cp:revision>
  <cp:lastPrinted>2024-03-22T12:50:00Z</cp:lastPrinted>
  <dcterms:created xsi:type="dcterms:W3CDTF">2024-03-22T06:57:00Z</dcterms:created>
  <dcterms:modified xsi:type="dcterms:W3CDTF">2024-03-27T13:41:00Z</dcterms:modified>
</cp:coreProperties>
</file>